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F57BB" w14:textId="775715FB" w:rsidR="00AA331E" w:rsidRDefault="00AA331E">
      <w:r>
        <w:rPr>
          <w:noProof/>
        </w:rPr>
        <w:drawing>
          <wp:anchor distT="0" distB="0" distL="114300" distR="114300" simplePos="0" relativeHeight="251659264" behindDoc="0" locked="0" layoutInCell="1" allowOverlap="1" wp14:anchorId="56EE1367" wp14:editId="3EE500C4">
            <wp:simplePos x="0" y="0"/>
            <wp:positionH relativeFrom="column">
              <wp:posOffset>-390525</wp:posOffset>
            </wp:positionH>
            <wp:positionV relativeFrom="paragraph">
              <wp:posOffset>0</wp:posOffset>
            </wp:positionV>
            <wp:extent cx="2514600" cy="811530"/>
            <wp:effectExtent l="0" t="0" r="0" b="0"/>
            <wp:wrapSquare wrapText="bothSides"/>
            <wp:docPr id="2" name="Imagen 2" descr="Imatge que conté text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tge que conté text&#10;&#10;Descripció generada automàtica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346A0" w14:textId="29E95F7D" w:rsidR="00AA331E" w:rsidRDefault="00AA331E" w:rsidP="00AA331E"/>
    <w:p w14:paraId="5CAECABD" w14:textId="3C247BDC" w:rsidR="00AA331E" w:rsidRDefault="00AA331E" w:rsidP="00AA331E"/>
    <w:p w14:paraId="5EB08627" w14:textId="099F2ECD" w:rsidR="00AA331E" w:rsidRDefault="00AA331E" w:rsidP="00AA331E">
      <w:pPr>
        <w:ind w:left="-425"/>
      </w:pPr>
    </w:p>
    <w:p w14:paraId="64A211CD" w14:textId="2DED632C" w:rsidR="00336DB7" w:rsidRDefault="00AA331E" w:rsidP="00336DB7">
      <w:pPr>
        <w:ind w:left="-425"/>
        <w:rPr>
          <w:rFonts w:ascii="Arial" w:hAnsi="Arial" w:cs="Arial"/>
          <w:b/>
          <w:bCs/>
          <w:sz w:val="24"/>
          <w:szCs w:val="24"/>
        </w:rPr>
      </w:pPr>
      <w:r w:rsidRPr="00054FA1">
        <w:rPr>
          <w:rFonts w:ascii="Arial" w:hAnsi="Arial" w:cs="Arial"/>
          <w:b/>
          <w:bCs/>
          <w:sz w:val="24"/>
          <w:szCs w:val="24"/>
        </w:rPr>
        <w:t>Sol·licitud de participació en el procés de selecció d’estabilització per a l’accés al lloc de treball de</w:t>
      </w:r>
      <w:r w:rsidRPr="00054FA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alias w:val="Llocs treball"/>
          <w:tag w:val="Llocs treball"/>
          <w:id w:val="-66662587"/>
          <w:placeholder>
            <w:docPart w:val="7081A5BB566F435DB175935B17F2E27E"/>
          </w:placeholder>
          <w:showingPlcHdr/>
          <w:comboBox>
            <w:listItem w:value="Trieu un element."/>
            <w:listItem w:displayText="cap d'Informàtica i Tecnologies de la Informació i de la Comunicació" w:value="cap d'Informàtica i Tecnologies de la Informació i de la Comunicació"/>
            <w:listItem w:displayText="cap de Protocol i Secretaria de la Presidència " w:value="cap de Protocol i Secretaria de la Presidència "/>
            <w:listItem w:displayText="tècnic/a lingüístic/a" w:value="tècnic/a lingüístic/a"/>
            <w:listItem w:displayText="tècnic/a en Recursos Humans, Prevenció i Riscos Laborals" w:value="tècnic/a en Recursos Humans, Prevenció i Riscos Laborals"/>
            <w:listItem w:displayText="administratiu/iva" w:value="administratiu/iva"/>
            <w:listItem w:displayText="responsable d'Habilitació dels Fons" w:value="responsable d'Habilitació dels Fons"/>
            <w:listItem w:displayText="subaltern/a" w:value="subaltern/a"/>
          </w:comboBox>
        </w:sdtPr>
        <w:sdtEndPr>
          <w:rPr>
            <w:b w:val="0"/>
            <w:bCs w:val="0"/>
          </w:rPr>
        </w:sdtEndPr>
        <w:sdtContent>
          <w:r w:rsidR="009F055D" w:rsidRPr="00054FA1">
            <w:rPr>
              <w:rStyle w:val="Textodelmarcadordeposicin"/>
              <w:rFonts w:ascii="Arial" w:hAnsi="Arial" w:cs="Arial"/>
              <w:b/>
              <w:bCs/>
            </w:rPr>
            <w:t>Trieu un element.</w:t>
          </w:r>
        </w:sdtContent>
      </w:sdt>
      <w:r w:rsidR="00E44FDA" w:rsidRPr="00054FA1">
        <w:rPr>
          <w:rFonts w:ascii="Arial" w:hAnsi="Arial" w:cs="Arial"/>
          <w:sz w:val="24"/>
          <w:szCs w:val="24"/>
        </w:rPr>
        <w:t xml:space="preserve"> </w:t>
      </w:r>
      <w:r w:rsidR="00E44FDA" w:rsidRPr="00054FA1">
        <w:rPr>
          <w:rFonts w:ascii="Arial" w:hAnsi="Arial" w:cs="Arial"/>
          <w:b/>
          <w:bCs/>
          <w:sz w:val="24"/>
          <w:szCs w:val="24"/>
        </w:rPr>
        <w:t>del Consell de Garanties Estatutàries</w:t>
      </w:r>
    </w:p>
    <w:p w14:paraId="0D45067D" w14:textId="1B4DA668" w:rsidR="001210C4" w:rsidRDefault="009F055D" w:rsidP="009F055D">
      <w:pPr>
        <w:ind w:left="-425"/>
        <w:rPr>
          <w:rFonts w:ascii="Arial" w:hAnsi="Arial" w:cs="Arial"/>
          <w:b/>
          <w:bCs/>
          <w:sz w:val="20"/>
          <w:szCs w:val="20"/>
        </w:rPr>
      </w:pPr>
      <w:r w:rsidRPr="00054FA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242E1" wp14:editId="2DD003D3">
                <wp:simplePos x="0" y="0"/>
                <wp:positionH relativeFrom="column">
                  <wp:posOffset>-386080</wp:posOffset>
                </wp:positionH>
                <wp:positionV relativeFrom="paragraph">
                  <wp:posOffset>32385</wp:posOffset>
                </wp:positionV>
                <wp:extent cx="6600825" cy="9525"/>
                <wp:effectExtent l="19050" t="19050" r="28575" b="28575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B4001" id="Connector rect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4pt,2.55pt" to="489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" strokecolor="black [3213]" strokeweight="2.25pt">
                <v:stroke joinstyle="miter"/>
              </v:line>
            </w:pict>
          </mc:Fallback>
        </mc:AlternateContent>
      </w:r>
    </w:p>
    <w:p w14:paraId="16F2C3A0" w14:textId="3060D12A" w:rsidR="00336DB7" w:rsidRPr="00336DB7" w:rsidRDefault="00336DB7" w:rsidP="002C692F">
      <w:pPr>
        <w:spacing w:before="240" w:after="0"/>
        <w:ind w:left="-425"/>
        <w:rPr>
          <w:rFonts w:ascii="Arial" w:hAnsi="Arial" w:cs="Arial"/>
          <w:b/>
          <w:bCs/>
          <w:sz w:val="24"/>
          <w:szCs w:val="24"/>
        </w:rPr>
      </w:pPr>
      <w:r w:rsidRPr="00336DB7"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36DB7">
        <w:rPr>
          <w:rFonts w:ascii="Arial" w:hAnsi="Arial" w:cs="Arial"/>
          <w:b/>
          <w:bCs/>
          <w:sz w:val="20"/>
          <w:szCs w:val="20"/>
        </w:rPr>
        <w:t>Dades de la convocatòria</w:t>
      </w:r>
    </w:p>
    <w:tbl>
      <w:tblPr>
        <w:tblStyle w:val="Tablaconcuadrcula"/>
        <w:tblW w:w="10348" w:type="dxa"/>
        <w:tblInd w:w="-572" w:type="dxa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3781"/>
        <w:gridCol w:w="1748"/>
        <w:gridCol w:w="27"/>
        <w:gridCol w:w="1434"/>
        <w:gridCol w:w="3358"/>
      </w:tblGrid>
      <w:tr w:rsidR="002C692F" w:rsidRPr="002C692F" w14:paraId="36BE144C" w14:textId="77777777" w:rsidTr="009D4B33">
        <w:trPr>
          <w:trHeight w:val="763"/>
        </w:trPr>
        <w:tc>
          <w:tcPr>
            <w:tcW w:w="10348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463F8741" w14:textId="521076CB" w:rsidR="002C692F" w:rsidRDefault="002C692F" w:rsidP="0089269A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del lloc de treball</w:t>
            </w:r>
            <w:r w:rsidR="004433EB">
              <w:rPr>
                <w:rFonts w:ascii="Arial" w:hAnsi="Arial" w:cs="Arial"/>
                <w:sz w:val="16"/>
                <w:szCs w:val="16"/>
              </w:rPr>
              <w:t xml:space="preserve"> (si es vol participar en més d’un lloc de treball, s’ha de presentar una sol·licitud per </w:t>
            </w:r>
            <w:r w:rsidR="00D2329C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4433EB">
              <w:rPr>
                <w:rFonts w:ascii="Arial" w:hAnsi="Arial" w:cs="Arial"/>
                <w:sz w:val="16"/>
                <w:szCs w:val="16"/>
              </w:rPr>
              <w:t>cada</w:t>
            </w:r>
            <w:r w:rsidR="004103EA">
              <w:rPr>
                <w:rFonts w:ascii="Arial" w:hAnsi="Arial" w:cs="Arial"/>
                <w:sz w:val="16"/>
                <w:szCs w:val="16"/>
              </w:rPr>
              <w:t>sc</w:t>
            </w:r>
            <w:r w:rsidR="004433EB">
              <w:rPr>
                <w:rFonts w:ascii="Arial" w:hAnsi="Arial" w:cs="Arial"/>
                <w:sz w:val="16"/>
                <w:szCs w:val="16"/>
              </w:rPr>
              <w:t>un d’ells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Llocs treball 2"/>
              <w:tag w:val="llocs treball 2"/>
              <w:id w:val="2142996579"/>
              <w:placeholder>
                <w:docPart w:val="7D7389C44E6840BEA5200C8C686CF096"/>
              </w:placeholder>
              <w:showingPlcHdr/>
              <w:comboBox>
                <w:listItem w:value="Trieu un element."/>
                <w:listItem w:displayText="Cap d'Informàtica i Tecnologies de la Informació i de la Comunicació" w:value="Cap d'Informàtica i Tecnologies de la Informació i de la Comunicació"/>
                <w:listItem w:displayText="Cap de Protocol i Secretaria de la Presidència" w:value="Cap de Protocol i Secretaria de la Presidència"/>
                <w:listItem w:displayText="Tècnic/a lingüístic/a" w:value="Tècnic/a lingüístic/a"/>
                <w:listItem w:displayText="Tècnic/a en Recursos Humans, Prevenció i Riscos Laborals" w:value="Tècnic/a en Recursos Humans, Prevenció i Riscos Laborals"/>
                <w:listItem w:displayText="Administratiu/iva" w:value="Administratiu/iva"/>
                <w:listItem w:displayText="Responsable d'Habilitació dels Fons" w:value="Responsable d'Habilitació dels Fons"/>
                <w:listItem w:displayText="Subaltern/a" w:value="Subaltern/a"/>
              </w:comboBox>
            </w:sdtPr>
            <w:sdtEndPr/>
            <w:sdtContent>
              <w:p w14:paraId="59C35C70" w14:textId="03D33AC0" w:rsidR="002C692F" w:rsidRPr="002C692F" w:rsidRDefault="009F055D" w:rsidP="002C692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10EDD">
                  <w:rPr>
                    <w:rStyle w:val="Textodelmarcadordeposicin"/>
                  </w:rPr>
                  <w:t>Trieu un element.</w:t>
                </w:r>
              </w:p>
            </w:sdtContent>
          </w:sdt>
        </w:tc>
      </w:tr>
      <w:tr w:rsidR="00336DB7" w:rsidRPr="002C692F" w14:paraId="04174354" w14:textId="77777777" w:rsidTr="009D4B33">
        <w:trPr>
          <w:trHeight w:val="555"/>
        </w:trPr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382BD" w14:textId="77777777" w:rsidR="00336DB7" w:rsidRDefault="002C692F" w:rsidP="008926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</w:t>
            </w:r>
          </w:p>
          <w:p w14:paraId="351D78C2" w14:textId="31151A31" w:rsidR="002C692F" w:rsidRPr="002C692F" w:rsidRDefault="00CE441A" w:rsidP="00CE441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3A57C" w14:textId="77777777" w:rsidR="00336DB7" w:rsidRDefault="002C692F" w:rsidP="008926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grup</w:t>
            </w:r>
          </w:p>
          <w:p w14:paraId="46AE7973" w14:textId="72821366" w:rsidR="00CE441A" w:rsidRPr="002C692F" w:rsidRDefault="00CE441A" w:rsidP="008926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A9D2C" w14:textId="77777777" w:rsidR="00336DB7" w:rsidRDefault="002C692F" w:rsidP="008926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stema de selecció</w:t>
            </w:r>
          </w:p>
          <w:p w14:paraId="4C85E494" w14:textId="494A70E0" w:rsidR="002C692F" w:rsidRDefault="00CE441A" w:rsidP="009513AA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urs de mèrits</w:t>
            </w:r>
          </w:p>
          <w:p w14:paraId="2E761BDA" w14:textId="250895BA" w:rsidR="002C692F" w:rsidRPr="002C692F" w:rsidRDefault="002C692F" w:rsidP="002C69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DB7" w:rsidRPr="002C692F" w14:paraId="71B3EDC2" w14:textId="77777777" w:rsidTr="009D4B33">
        <w:trPr>
          <w:trHeight w:val="549"/>
        </w:trPr>
        <w:tc>
          <w:tcPr>
            <w:tcW w:w="378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6E520605" w14:textId="77777777" w:rsidR="00336DB7" w:rsidRDefault="002C692F" w:rsidP="008926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la Resolució de la convocatòria</w:t>
            </w:r>
          </w:p>
          <w:p w14:paraId="0B7EABC9" w14:textId="4EE9F606" w:rsidR="00CE441A" w:rsidRPr="002C692F" w:rsidRDefault="00BA1074" w:rsidP="008926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12.2022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28C397DD" w14:textId="34748CF3" w:rsidR="00336DB7" w:rsidRDefault="002C692F" w:rsidP="008926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. de DOGC</w:t>
            </w:r>
            <w:r w:rsidR="00C16614">
              <w:rPr>
                <w:rFonts w:ascii="Arial" w:hAnsi="Arial" w:cs="Arial"/>
                <w:sz w:val="16"/>
                <w:szCs w:val="16"/>
              </w:rPr>
              <w:t xml:space="preserve"> i data</w:t>
            </w:r>
          </w:p>
          <w:p w14:paraId="1590EF53" w14:textId="5411D18C" w:rsidR="00CE441A" w:rsidRPr="002C692F" w:rsidRDefault="00BA1074" w:rsidP="008926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18-22.12.2022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43A0A8E" w14:textId="77777777" w:rsidR="00336DB7" w:rsidRPr="002C692F" w:rsidRDefault="00336DB7" w:rsidP="002C69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383" w:rsidRPr="002C692F" w14:paraId="3319730F" w14:textId="77777777" w:rsidTr="009D4B33">
        <w:trPr>
          <w:trHeight w:val="663"/>
        </w:trPr>
        <w:tc>
          <w:tcPr>
            <w:tcW w:w="10348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75A41729" w14:textId="1A3B06F2" w:rsidR="00545383" w:rsidRPr="002C692F" w:rsidRDefault="00545383" w:rsidP="002C692F">
            <w:pPr>
              <w:rPr>
                <w:rFonts w:ascii="Arial" w:hAnsi="Arial" w:cs="Arial"/>
                <w:sz w:val="24"/>
                <w:szCs w:val="24"/>
              </w:rPr>
            </w:pPr>
            <w:r w:rsidRPr="0054538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5453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545383">
              <w:rPr>
                <w:rFonts w:ascii="Arial" w:hAnsi="Arial" w:cs="Arial"/>
                <w:b/>
                <w:bCs/>
                <w:sz w:val="20"/>
                <w:szCs w:val="20"/>
              </w:rPr>
              <w:t>Dades d’identificació de</w:t>
            </w:r>
            <w:r w:rsidR="008F65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 persona </w:t>
            </w:r>
            <w:r w:rsidRPr="00545383">
              <w:rPr>
                <w:rFonts w:ascii="Arial" w:hAnsi="Arial" w:cs="Arial"/>
                <w:b/>
                <w:bCs/>
                <w:sz w:val="20"/>
                <w:szCs w:val="20"/>
              </w:rPr>
              <w:t>aspirant</w:t>
            </w:r>
          </w:p>
        </w:tc>
      </w:tr>
      <w:tr w:rsidR="00336DB7" w:rsidRPr="002C692F" w14:paraId="0449E01C" w14:textId="77777777" w:rsidTr="001210C4">
        <w:trPr>
          <w:trHeight w:val="640"/>
        </w:trPr>
        <w:tc>
          <w:tcPr>
            <w:tcW w:w="378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472138E6" w14:textId="77777777" w:rsidR="00336DB7" w:rsidRDefault="00545383" w:rsidP="008926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ognom</w:t>
            </w:r>
          </w:p>
          <w:p w14:paraId="725FE754" w14:textId="69DBF7CB" w:rsidR="00CE441A" w:rsidRPr="00545383" w:rsidRDefault="00CE441A" w:rsidP="008926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20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292D8A95" w14:textId="77777777" w:rsidR="00336DB7" w:rsidRDefault="00545383" w:rsidP="008926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on cognom</w:t>
            </w:r>
          </w:p>
          <w:p w14:paraId="643A7C65" w14:textId="3531693F" w:rsidR="00CE441A" w:rsidRPr="00545383" w:rsidRDefault="00CE441A" w:rsidP="008926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35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4843FBD1" w14:textId="77777777" w:rsidR="00336DB7" w:rsidRDefault="00545383" w:rsidP="008926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</w:t>
            </w:r>
          </w:p>
          <w:p w14:paraId="32C32AB3" w14:textId="56770547" w:rsidR="00CE441A" w:rsidRPr="00545383" w:rsidRDefault="00CE441A" w:rsidP="008926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336DB7" w:rsidRPr="002C692F" w14:paraId="60C5E852" w14:textId="77777777" w:rsidTr="001210C4">
        <w:trPr>
          <w:trHeight w:val="698"/>
        </w:trPr>
        <w:tc>
          <w:tcPr>
            <w:tcW w:w="3781" w:type="dxa"/>
            <w:tcBorders>
              <w:top w:val="single" w:sz="4" w:space="0" w:color="auto"/>
              <w:left w:val="nil"/>
              <w:right w:val="nil"/>
            </w:tcBorders>
          </w:tcPr>
          <w:p w14:paraId="5E957C5E" w14:textId="77777777" w:rsidR="00336DB7" w:rsidRDefault="00545383" w:rsidP="008926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us de document d’identificació</w:t>
            </w:r>
          </w:p>
          <w:p w14:paraId="212745CD" w14:textId="6B7F389C" w:rsidR="00CE441A" w:rsidRPr="00545383" w:rsidRDefault="00CE441A" w:rsidP="008926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20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3BA6C7D5" w14:textId="77777777" w:rsidR="00336DB7" w:rsidRDefault="00545383" w:rsidP="008926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E77997">
              <w:rPr>
                <w:rFonts w:ascii="Arial" w:hAnsi="Arial" w:cs="Arial"/>
                <w:sz w:val="16"/>
                <w:szCs w:val="16"/>
              </w:rPr>
              <w:t>ú</w:t>
            </w:r>
            <w:r>
              <w:rPr>
                <w:rFonts w:ascii="Arial" w:hAnsi="Arial" w:cs="Arial"/>
                <w:sz w:val="16"/>
                <w:szCs w:val="16"/>
              </w:rPr>
              <w:t>mero d’identificació</w:t>
            </w:r>
          </w:p>
          <w:p w14:paraId="7AAD82B7" w14:textId="753CE505" w:rsidR="00CE441A" w:rsidRPr="00545383" w:rsidRDefault="00CE441A" w:rsidP="008926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358" w:type="dxa"/>
            <w:tcBorders>
              <w:top w:val="single" w:sz="4" w:space="0" w:color="auto"/>
              <w:left w:val="nil"/>
              <w:right w:val="nil"/>
            </w:tcBorders>
          </w:tcPr>
          <w:p w14:paraId="7D056C5E" w14:textId="77777777" w:rsidR="00336DB7" w:rsidRDefault="00545383" w:rsidP="008926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cionalitat</w:t>
            </w:r>
          </w:p>
          <w:p w14:paraId="6D7C9DFD" w14:textId="5647C051" w:rsidR="00CE441A" w:rsidRPr="00545383" w:rsidRDefault="00CE441A" w:rsidP="008926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336DB7" w:rsidRPr="002C692F" w14:paraId="39B39F71" w14:textId="77777777" w:rsidTr="001210C4">
        <w:trPr>
          <w:trHeight w:val="694"/>
        </w:trPr>
        <w:tc>
          <w:tcPr>
            <w:tcW w:w="3781" w:type="dxa"/>
            <w:tcBorders>
              <w:top w:val="single" w:sz="4" w:space="0" w:color="auto"/>
              <w:left w:val="nil"/>
              <w:right w:val="nil"/>
            </w:tcBorders>
          </w:tcPr>
          <w:p w14:paraId="1A02A018" w14:textId="77777777" w:rsidR="00336DB7" w:rsidRDefault="00545383" w:rsidP="008926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ça</w:t>
            </w:r>
          </w:p>
          <w:p w14:paraId="236E83E8" w14:textId="241B99D8" w:rsidR="00CE441A" w:rsidRPr="00545383" w:rsidRDefault="00CE441A" w:rsidP="008926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20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1C72742" w14:textId="77777777" w:rsidR="00336DB7" w:rsidRPr="002C692F" w:rsidRDefault="00336DB7" w:rsidP="002C69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nil"/>
              <w:right w:val="nil"/>
            </w:tcBorders>
          </w:tcPr>
          <w:p w14:paraId="38D86606" w14:textId="77777777" w:rsidR="00336DB7" w:rsidRDefault="00545383" w:rsidP="008926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</w:t>
            </w:r>
          </w:p>
          <w:p w14:paraId="3039EFDC" w14:textId="549B85FE" w:rsidR="00CE441A" w:rsidRPr="00545383" w:rsidRDefault="00CE441A" w:rsidP="008926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336DB7" w:rsidRPr="002C692F" w14:paraId="6E8C8BC5" w14:textId="77777777" w:rsidTr="001210C4">
        <w:trPr>
          <w:trHeight w:val="691"/>
        </w:trPr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06FD4" w14:textId="6A49117A" w:rsidR="00336DB7" w:rsidRDefault="00545383" w:rsidP="008926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di </w:t>
            </w:r>
            <w:r w:rsidR="008F6523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stal</w:t>
            </w:r>
          </w:p>
          <w:p w14:paraId="3AF887B2" w14:textId="10930B97" w:rsidR="00CE441A" w:rsidRPr="00545383" w:rsidRDefault="00CE441A" w:rsidP="008926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91E4B" w14:textId="77777777" w:rsidR="00336DB7" w:rsidRDefault="00545383" w:rsidP="008926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íncia</w:t>
            </w:r>
          </w:p>
          <w:p w14:paraId="6B7A82BD" w14:textId="7FB4361F" w:rsidR="00CE441A" w:rsidRPr="00545383" w:rsidRDefault="00CE441A" w:rsidP="008926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CA777" w14:textId="77777777" w:rsidR="00336DB7" w:rsidRDefault="00545383" w:rsidP="008926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ís</w:t>
            </w:r>
          </w:p>
          <w:p w14:paraId="55F68D03" w14:textId="28BB457B" w:rsidR="00CE441A" w:rsidRPr="00545383" w:rsidRDefault="00CE441A" w:rsidP="008926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336DB7" w:rsidRPr="002C692F" w14:paraId="74B206C8" w14:textId="77777777" w:rsidTr="009D4B33">
        <w:trPr>
          <w:trHeight w:val="842"/>
        </w:trPr>
        <w:tc>
          <w:tcPr>
            <w:tcW w:w="378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5633A25" w14:textId="77777777" w:rsidR="00336DB7" w:rsidRDefault="00545383" w:rsidP="0089269A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reça electrònica </w:t>
            </w:r>
            <w:r w:rsidRPr="00545383">
              <w:rPr>
                <w:rFonts w:ascii="Arial" w:hAnsi="Arial" w:cs="Arial"/>
                <w:sz w:val="14"/>
                <w:szCs w:val="14"/>
              </w:rPr>
              <w:t>(a efectes de notificacion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5383">
              <w:rPr>
                <w:rFonts w:ascii="Arial" w:hAnsi="Arial" w:cs="Arial"/>
                <w:sz w:val="14"/>
                <w:szCs w:val="14"/>
              </w:rPr>
              <w:t>electròniques i avisos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20DB030C" w14:textId="4EB5C30E" w:rsidR="00CE441A" w:rsidRPr="00545383" w:rsidRDefault="00CE441A" w:rsidP="00CE441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4F40EF">
              <w:rPr>
                <w:rFonts w:ascii="Arial" w:hAnsi="Arial" w:cs="Arial"/>
                <w:sz w:val="14"/>
                <w:szCs w:val="14"/>
              </w:rPr>
              <w:t> </w:t>
            </w:r>
            <w:r w:rsidR="004F40EF">
              <w:rPr>
                <w:rFonts w:ascii="Arial" w:hAnsi="Arial" w:cs="Arial"/>
                <w:sz w:val="14"/>
                <w:szCs w:val="14"/>
              </w:rPr>
              <w:t> </w:t>
            </w:r>
            <w:r w:rsidR="004F40EF">
              <w:rPr>
                <w:rFonts w:ascii="Arial" w:hAnsi="Arial" w:cs="Arial"/>
                <w:sz w:val="14"/>
                <w:szCs w:val="14"/>
              </w:rPr>
              <w:t> </w:t>
            </w:r>
            <w:r w:rsidR="004F40EF">
              <w:rPr>
                <w:rFonts w:ascii="Arial" w:hAnsi="Arial" w:cs="Arial"/>
                <w:sz w:val="14"/>
                <w:szCs w:val="14"/>
              </w:rPr>
              <w:t> </w:t>
            </w:r>
            <w:r w:rsidR="004F40EF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3"/>
          </w:p>
        </w:tc>
        <w:tc>
          <w:tcPr>
            <w:tcW w:w="3209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64A40AAD" w14:textId="77777777" w:rsidR="00336DB7" w:rsidRDefault="00545383" w:rsidP="0089269A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èfon </w:t>
            </w:r>
            <w:r w:rsidRPr="00545383">
              <w:rPr>
                <w:rFonts w:ascii="Arial" w:hAnsi="Arial" w:cs="Arial"/>
                <w:sz w:val="14"/>
                <w:szCs w:val="14"/>
              </w:rPr>
              <w:t>(a efectes de notificacions electròniques i avisos)</w:t>
            </w:r>
          </w:p>
          <w:p w14:paraId="0D10AE37" w14:textId="22067CF8" w:rsidR="00CE441A" w:rsidRPr="00545383" w:rsidRDefault="00CE441A" w:rsidP="00CE441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4F40EF">
              <w:rPr>
                <w:rFonts w:ascii="Arial" w:hAnsi="Arial" w:cs="Arial"/>
                <w:sz w:val="14"/>
                <w:szCs w:val="14"/>
              </w:rPr>
              <w:t> </w:t>
            </w:r>
            <w:r w:rsidR="004F40EF">
              <w:rPr>
                <w:rFonts w:ascii="Arial" w:hAnsi="Arial" w:cs="Arial"/>
                <w:sz w:val="14"/>
                <w:szCs w:val="14"/>
              </w:rPr>
              <w:t> </w:t>
            </w:r>
            <w:r w:rsidR="004F40EF">
              <w:rPr>
                <w:rFonts w:ascii="Arial" w:hAnsi="Arial" w:cs="Arial"/>
                <w:sz w:val="14"/>
                <w:szCs w:val="14"/>
              </w:rPr>
              <w:t> </w:t>
            </w:r>
            <w:r w:rsidR="004F40EF">
              <w:rPr>
                <w:rFonts w:ascii="Arial" w:hAnsi="Arial" w:cs="Arial"/>
                <w:sz w:val="14"/>
                <w:szCs w:val="14"/>
              </w:rPr>
              <w:t> </w:t>
            </w:r>
            <w:r w:rsidR="004F40EF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4"/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69DDF19B" w14:textId="77777777" w:rsidR="00336DB7" w:rsidRDefault="00545383" w:rsidP="008926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naixement</w:t>
            </w:r>
          </w:p>
          <w:p w14:paraId="53F83910" w14:textId="6C6001C8" w:rsidR="00CE441A" w:rsidRPr="00545383" w:rsidRDefault="00CE441A" w:rsidP="00CE441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  <w:tr w:rsidR="002F0C78" w:rsidRPr="002C692F" w14:paraId="537AB334" w14:textId="77777777" w:rsidTr="009D4B33">
        <w:trPr>
          <w:trHeight w:val="664"/>
        </w:trPr>
        <w:tc>
          <w:tcPr>
            <w:tcW w:w="10348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3C924C02" w14:textId="14AE001E" w:rsidR="002F0C78" w:rsidRPr="002F0C78" w:rsidRDefault="002F0C78" w:rsidP="002F0C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Aspirants amb discapacitat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aptacions</w:t>
            </w:r>
          </w:p>
        </w:tc>
      </w:tr>
      <w:tr w:rsidR="002F0C78" w:rsidRPr="002C692F" w14:paraId="0FA90770" w14:textId="77777777" w:rsidTr="009D4B33">
        <w:trPr>
          <w:trHeight w:val="404"/>
        </w:trPr>
        <w:tc>
          <w:tcPr>
            <w:tcW w:w="10348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64FB16DD" w14:textId="41B33048" w:rsidR="002F0C78" w:rsidRPr="002C692F" w:rsidRDefault="002F0C78" w:rsidP="0089269A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nc discapacitat reconeguda i demano adaptació de les prov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Verifica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F1FFD">
              <w:rPr>
                <w:rFonts w:ascii="Arial" w:hAnsi="Arial" w:cs="Arial"/>
                <w:sz w:val="16"/>
                <w:szCs w:val="16"/>
              </w:rPr>
            </w:r>
            <w:r w:rsidR="00EF1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="004103E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F0C78" w:rsidRPr="002C692F" w14:paraId="336E7510" w14:textId="77777777" w:rsidTr="009D4B33">
        <w:trPr>
          <w:trHeight w:val="416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AFF6910" w14:textId="124FFEA5" w:rsidR="002F0C78" w:rsidRPr="002F0C78" w:rsidRDefault="002F0C78" w:rsidP="008926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nc discapacitat reconeguda i demano adaptació del lloc de treball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Verifica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F1FFD">
              <w:rPr>
                <w:rFonts w:ascii="Arial" w:hAnsi="Arial" w:cs="Arial"/>
                <w:sz w:val="16"/>
                <w:szCs w:val="16"/>
              </w:rPr>
            </w:r>
            <w:r w:rsidR="00EF1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="004103E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F0C78" w:rsidRPr="002C692F" w14:paraId="4A848A41" w14:textId="77777777" w:rsidTr="009D4B33">
        <w:trPr>
          <w:trHeight w:val="676"/>
        </w:trPr>
        <w:tc>
          <w:tcPr>
            <w:tcW w:w="10348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0E721B0D" w14:textId="5917E868" w:rsidR="002F0C78" w:rsidRPr="002F0C78" w:rsidRDefault="002F0C78" w:rsidP="002C6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C78">
              <w:rPr>
                <w:rFonts w:ascii="Arial" w:hAnsi="Arial" w:cs="Arial"/>
                <w:b/>
                <w:bCs/>
                <w:sz w:val="20"/>
                <w:szCs w:val="20"/>
              </w:rPr>
              <w:t>4. Llengua catalana i castellana</w:t>
            </w:r>
          </w:p>
        </w:tc>
      </w:tr>
      <w:tr w:rsidR="00093092" w:rsidRPr="002C692F" w14:paraId="100BE907" w14:textId="3C914F10" w:rsidTr="009D4B33">
        <w:trPr>
          <w:trHeight w:val="551"/>
        </w:trPr>
        <w:tc>
          <w:tcPr>
            <w:tcW w:w="5529" w:type="dxa"/>
            <w:gridSpan w:val="2"/>
            <w:tcBorders>
              <w:top w:val="single" w:sz="18" w:space="0" w:color="auto"/>
              <w:left w:val="nil"/>
              <w:right w:val="nil"/>
            </w:tcBorders>
          </w:tcPr>
          <w:p w14:paraId="41E4BB23" w14:textId="77777777" w:rsidR="00093092" w:rsidRDefault="00093092" w:rsidP="008926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l de coneixements de llengua catalana</w:t>
            </w:r>
          </w:p>
          <w:p w14:paraId="62206692" w14:textId="31AB2B98" w:rsidR="00CE441A" w:rsidRPr="00CE441A" w:rsidRDefault="00CE441A" w:rsidP="008926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E44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CE44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441A">
              <w:rPr>
                <w:rFonts w:ascii="Arial" w:hAnsi="Arial" w:cs="Arial"/>
                <w:sz w:val="16"/>
                <w:szCs w:val="16"/>
              </w:rPr>
            </w:r>
            <w:r w:rsidRPr="00CE44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Pr="00CE441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4819" w:type="dxa"/>
            <w:gridSpan w:val="3"/>
            <w:tcBorders>
              <w:top w:val="single" w:sz="18" w:space="0" w:color="auto"/>
              <w:left w:val="nil"/>
              <w:right w:val="nil"/>
            </w:tcBorders>
          </w:tcPr>
          <w:p w14:paraId="48E85C4D" w14:textId="77777777" w:rsidR="00093092" w:rsidRDefault="00093092" w:rsidP="008926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sme emissor del document acreditatiu</w:t>
            </w:r>
          </w:p>
          <w:p w14:paraId="2D92F161" w14:textId="3155904A" w:rsidR="00CE441A" w:rsidRPr="00093092" w:rsidRDefault="00CE441A" w:rsidP="008926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  <w:tr w:rsidR="00093092" w:rsidRPr="002C692F" w14:paraId="5FD80932" w14:textId="2B1FB7C7" w:rsidTr="009D4B33">
        <w:trPr>
          <w:trHeight w:val="708"/>
        </w:trPr>
        <w:tc>
          <w:tcPr>
            <w:tcW w:w="555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74FA7F9" w14:textId="77777777" w:rsidR="00093092" w:rsidRDefault="00093092" w:rsidP="002C6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l de coneixements de llengua castellana (aspirants que no tinguin la nacionalitat espanyola)</w:t>
            </w:r>
          </w:p>
          <w:p w14:paraId="10A9DEE1" w14:textId="6A3660A7" w:rsidR="00CE441A" w:rsidRPr="00CE441A" w:rsidRDefault="00CE441A" w:rsidP="002C692F">
            <w:pPr>
              <w:rPr>
                <w:rFonts w:ascii="Arial" w:hAnsi="Arial" w:cs="Arial"/>
                <w:sz w:val="16"/>
                <w:szCs w:val="16"/>
              </w:rPr>
            </w:pPr>
            <w:r w:rsidRPr="00CE44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CE44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441A">
              <w:rPr>
                <w:rFonts w:ascii="Arial" w:hAnsi="Arial" w:cs="Arial"/>
                <w:sz w:val="16"/>
                <w:szCs w:val="16"/>
              </w:rPr>
            </w:r>
            <w:r w:rsidRPr="00CE44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Pr="00CE441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80D11CF" w14:textId="77777777" w:rsidR="00093092" w:rsidRDefault="00093092" w:rsidP="000930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sme emissor del document acreditatiu</w:t>
            </w:r>
          </w:p>
          <w:p w14:paraId="7ADA04E3" w14:textId="6CBB947C" w:rsidR="00CE441A" w:rsidRPr="00093092" w:rsidRDefault="00CE441A" w:rsidP="000930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 w:rsidR="004F40E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  <w:tr w:rsidR="00093092" w:rsidRPr="002C692F" w14:paraId="6DB9249B" w14:textId="77777777" w:rsidTr="009D4B33">
        <w:trPr>
          <w:trHeight w:val="567"/>
        </w:trPr>
        <w:tc>
          <w:tcPr>
            <w:tcW w:w="1034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F8007D3" w14:textId="21E8B42B" w:rsidR="00093092" w:rsidRPr="00093092" w:rsidRDefault="00093092" w:rsidP="00CE441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 cursat en llengua castellana els estudis conduents a l’obtenció de la titulació exigida com a requisit d’accés (aspirants que no tinguin la nacionalitat espanyola)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Verifica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F1FFD">
              <w:rPr>
                <w:rFonts w:ascii="Arial" w:hAnsi="Arial" w:cs="Arial"/>
                <w:sz w:val="16"/>
                <w:szCs w:val="16"/>
              </w:rPr>
            </w:r>
            <w:r w:rsidR="00EF1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="004103E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707CA" w:rsidRPr="002C692F" w14:paraId="06D14DA1" w14:textId="77777777" w:rsidTr="009D4B33">
        <w:trPr>
          <w:trHeight w:val="701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6E6A8085" w14:textId="10144B96" w:rsidR="009707CA" w:rsidRPr="009707CA" w:rsidRDefault="009707CA" w:rsidP="009707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7CA">
              <w:rPr>
                <w:rFonts w:ascii="Arial" w:hAnsi="Arial" w:cs="Arial"/>
                <w:b/>
                <w:bCs/>
                <w:sz w:val="20"/>
                <w:szCs w:val="20"/>
              </w:rPr>
              <w:t>5. Documentació annexa</w:t>
            </w:r>
          </w:p>
        </w:tc>
      </w:tr>
      <w:tr w:rsidR="009707CA" w:rsidRPr="002C692F" w14:paraId="2215B94B" w14:textId="77777777" w:rsidTr="009D4B33">
        <w:trPr>
          <w:trHeight w:val="700"/>
        </w:trPr>
        <w:tc>
          <w:tcPr>
            <w:tcW w:w="10348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6E77306" w14:textId="5119B52B" w:rsidR="009707CA" w:rsidRDefault="009707CA" w:rsidP="008926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junto els documents següents:</w:t>
            </w:r>
          </w:p>
          <w:p w14:paraId="62480AA9" w14:textId="77777777" w:rsidR="009707CA" w:rsidRDefault="009707CA" w:rsidP="002C692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5DC32F" w14:textId="7C803B52" w:rsidR="009707CA" w:rsidRPr="009707CA" w:rsidRDefault="009707CA" w:rsidP="002C692F">
            <w:pPr>
              <w:rPr>
                <w:rFonts w:ascii="Arial" w:hAnsi="Arial" w:cs="Arial"/>
                <w:sz w:val="16"/>
                <w:szCs w:val="16"/>
              </w:rPr>
            </w:pPr>
            <w:r w:rsidRPr="009707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Verifica6"/>
            <w:r w:rsidRPr="009707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F1FFD">
              <w:rPr>
                <w:rFonts w:ascii="Arial" w:hAnsi="Arial" w:cs="Arial"/>
                <w:sz w:val="16"/>
                <w:szCs w:val="16"/>
              </w:rPr>
            </w:r>
            <w:r w:rsidR="00EF1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07C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>
              <w:rPr>
                <w:rFonts w:ascii="Arial" w:hAnsi="Arial" w:cs="Arial"/>
                <w:sz w:val="16"/>
                <w:szCs w:val="16"/>
              </w:rPr>
              <w:t xml:space="preserve"> Document nacional d’identitat o document administratiu corresponent</w:t>
            </w:r>
          </w:p>
        </w:tc>
      </w:tr>
      <w:tr w:rsidR="009707CA" w:rsidRPr="002C692F" w14:paraId="2CF06CD3" w14:textId="77777777" w:rsidTr="009D4B33">
        <w:trPr>
          <w:trHeight w:val="416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7C012" w14:textId="26A66C50" w:rsidR="009707CA" w:rsidRPr="002C692F" w:rsidRDefault="009707CA" w:rsidP="00D6170C">
            <w:pPr>
              <w:rPr>
                <w:rFonts w:ascii="Arial" w:hAnsi="Arial" w:cs="Arial"/>
                <w:sz w:val="24"/>
                <w:szCs w:val="24"/>
              </w:rPr>
            </w:pPr>
            <w:r w:rsidRPr="009707CA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07C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bookmarkStart w:id="24" w:name="Verifica7"/>
            <w:r w:rsidRPr="009707CA">
              <w:rPr>
                <w:rFonts w:ascii="Arial" w:hAnsi="Arial" w:cs="Arial"/>
                <w:sz w:val="16"/>
                <w:szCs w:val="16"/>
              </w:rPr>
              <w:instrText xml:space="preserve">FORMCHECKBOX </w:instrText>
            </w:r>
            <w:r w:rsidR="00EF1FFD">
              <w:rPr>
                <w:rFonts w:ascii="Arial" w:hAnsi="Arial" w:cs="Arial"/>
                <w:sz w:val="16"/>
                <w:szCs w:val="16"/>
              </w:rPr>
            </w:r>
            <w:r w:rsidR="00EF1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07C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>
              <w:rPr>
                <w:rFonts w:ascii="Arial" w:hAnsi="Arial" w:cs="Arial"/>
                <w:sz w:val="16"/>
                <w:szCs w:val="16"/>
              </w:rPr>
              <w:t xml:space="preserve"> Titulació que s’al·lega com a requisit de participació</w:t>
            </w:r>
            <w:r w:rsidR="001333C1">
              <w:rPr>
                <w:rFonts w:ascii="Arial" w:hAnsi="Arial" w:cs="Arial"/>
                <w:sz w:val="16"/>
                <w:szCs w:val="16"/>
              </w:rPr>
              <w:t xml:space="preserve"> en el procés de selecció</w:t>
            </w:r>
          </w:p>
        </w:tc>
      </w:tr>
      <w:tr w:rsidR="00D6170C" w:rsidRPr="002C692F" w14:paraId="09E9F7BE" w14:textId="77777777" w:rsidTr="009D4B33">
        <w:trPr>
          <w:trHeight w:val="424"/>
        </w:trPr>
        <w:tc>
          <w:tcPr>
            <w:tcW w:w="10348" w:type="dxa"/>
            <w:gridSpan w:val="5"/>
            <w:tcBorders>
              <w:left w:val="nil"/>
              <w:right w:val="nil"/>
            </w:tcBorders>
            <w:vAlign w:val="center"/>
          </w:tcPr>
          <w:p w14:paraId="0691294C" w14:textId="6C20E7F1" w:rsidR="00D6170C" w:rsidRPr="00D6170C" w:rsidRDefault="00D6170C" w:rsidP="00D6170C">
            <w:pPr>
              <w:rPr>
                <w:rFonts w:ascii="Arial" w:hAnsi="Arial" w:cs="Arial"/>
                <w:sz w:val="16"/>
                <w:szCs w:val="16"/>
              </w:rPr>
            </w:pPr>
            <w:r w:rsidRPr="00D617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Verifica8"/>
            <w:r w:rsidRPr="00D617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F1FFD">
              <w:rPr>
                <w:rFonts w:ascii="Arial" w:hAnsi="Arial" w:cs="Arial"/>
                <w:sz w:val="16"/>
                <w:szCs w:val="16"/>
              </w:rPr>
            </w:r>
            <w:r w:rsidR="00EF1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617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>
              <w:rPr>
                <w:rFonts w:ascii="Arial" w:hAnsi="Arial" w:cs="Arial"/>
                <w:sz w:val="16"/>
                <w:szCs w:val="16"/>
              </w:rPr>
              <w:t xml:space="preserve"> Documentació acreditativa d’estar en possessió del nivell de català exigit</w:t>
            </w:r>
          </w:p>
        </w:tc>
      </w:tr>
      <w:tr w:rsidR="00D6170C" w:rsidRPr="002C692F" w14:paraId="7A1A0B20" w14:textId="77777777" w:rsidTr="009D4B33">
        <w:trPr>
          <w:trHeight w:val="401"/>
        </w:trPr>
        <w:tc>
          <w:tcPr>
            <w:tcW w:w="10348" w:type="dxa"/>
            <w:gridSpan w:val="5"/>
            <w:tcBorders>
              <w:left w:val="nil"/>
              <w:right w:val="nil"/>
            </w:tcBorders>
            <w:vAlign w:val="center"/>
          </w:tcPr>
          <w:p w14:paraId="63882C58" w14:textId="4F2E4BC1" w:rsidR="00D6170C" w:rsidRPr="00D6170C" w:rsidRDefault="00D6170C" w:rsidP="00D617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bookmarkStart w:id="26" w:name="Verifica9"/>
            <w:r>
              <w:rPr>
                <w:rFonts w:ascii="Arial" w:hAnsi="Arial" w:cs="Arial"/>
                <w:sz w:val="16"/>
                <w:szCs w:val="16"/>
              </w:rPr>
              <w:instrText xml:space="preserve">FORMCHECKBOX </w:instrText>
            </w:r>
            <w:r w:rsidR="00EF1FFD">
              <w:rPr>
                <w:rFonts w:ascii="Arial" w:hAnsi="Arial" w:cs="Arial"/>
                <w:sz w:val="16"/>
                <w:szCs w:val="16"/>
              </w:rPr>
            </w:r>
            <w:r w:rsidR="00EF1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>
              <w:rPr>
                <w:rFonts w:ascii="Arial" w:hAnsi="Arial" w:cs="Arial"/>
                <w:sz w:val="16"/>
                <w:szCs w:val="16"/>
              </w:rPr>
              <w:t xml:space="preserve"> Documentació acreditativa d’estar en possessió del nivell de castellà exigit (només per a aspirants que no tinguin la nacionalitat espanyola)</w:t>
            </w:r>
          </w:p>
        </w:tc>
      </w:tr>
      <w:tr w:rsidR="00D6170C" w:rsidRPr="002C692F" w14:paraId="162B7AC9" w14:textId="77777777" w:rsidTr="009D4B33">
        <w:trPr>
          <w:trHeight w:val="407"/>
        </w:trPr>
        <w:tc>
          <w:tcPr>
            <w:tcW w:w="1034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032EE8" w14:textId="7B64EA06" w:rsidR="00D6170C" w:rsidRPr="002C692F" w:rsidRDefault="00D6170C" w:rsidP="00D617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Verifica1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F1FFD">
              <w:rPr>
                <w:rFonts w:ascii="Arial" w:hAnsi="Arial" w:cs="Arial"/>
                <w:sz w:val="16"/>
                <w:szCs w:val="16"/>
              </w:rPr>
            </w:r>
            <w:r w:rsidR="00EF1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>
              <w:rPr>
                <w:rFonts w:ascii="Arial" w:hAnsi="Arial" w:cs="Arial"/>
                <w:sz w:val="16"/>
                <w:szCs w:val="16"/>
              </w:rPr>
              <w:t xml:space="preserve"> Documentació acreditativa del compliment del requisit de nacionalitat (només per a aspirants que no tinguin la nacionalitat espanyola)</w:t>
            </w:r>
          </w:p>
        </w:tc>
      </w:tr>
      <w:tr w:rsidR="00D6170C" w:rsidRPr="002C692F" w14:paraId="06E2C57A" w14:textId="77777777" w:rsidTr="009D4B33">
        <w:trPr>
          <w:trHeight w:val="413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3531F40" w14:textId="770AB7A0" w:rsidR="00D6170C" w:rsidRPr="00D6170C" w:rsidRDefault="00D6170C" w:rsidP="00D617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Verifica1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F1FFD">
              <w:rPr>
                <w:rFonts w:ascii="Arial" w:hAnsi="Arial" w:cs="Arial"/>
                <w:sz w:val="16"/>
                <w:szCs w:val="16"/>
              </w:rPr>
            </w:r>
            <w:r w:rsidR="00EF1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>
              <w:rPr>
                <w:rFonts w:ascii="Arial" w:hAnsi="Arial" w:cs="Arial"/>
                <w:sz w:val="16"/>
                <w:szCs w:val="16"/>
              </w:rPr>
              <w:t xml:space="preserve"> Dictamen relatiu a les adaptacions de les proves i/o del lloc de treball (només per a aspirants amb discapacitat reconeguda)</w:t>
            </w:r>
          </w:p>
        </w:tc>
      </w:tr>
      <w:tr w:rsidR="00D6170C" w:rsidRPr="002C692F" w14:paraId="20D0C274" w14:textId="77777777" w:rsidTr="009D4B33">
        <w:trPr>
          <w:trHeight w:val="809"/>
        </w:trPr>
        <w:tc>
          <w:tcPr>
            <w:tcW w:w="10348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790A7253" w14:textId="0BC2C91A" w:rsidR="00D6170C" w:rsidRPr="00D6170C" w:rsidRDefault="00D6170C" w:rsidP="002C69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70C">
              <w:rPr>
                <w:rFonts w:ascii="Arial" w:hAnsi="Arial" w:cs="Arial"/>
                <w:b/>
                <w:bCs/>
                <w:sz w:val="20"/>
                <w:szCs w:val="20"/>
              </w:rPr>
              <w:t>6. Expedient personal en el Consell de Garanties Estatutàries</w:t>
            </w:r>
          </w:p>
        </w:tc>
      </w:tr>
      <w:tr w:rsidR="00A91ED4" w:rsidRPr="002C692F" w14:paraId="366BB18D" w14:textId="77777777" w:rsidTr="009D4B33">
        <w:trPr>
          <w:trHeight w:val="667"/>
        </w:trPr>
        <w:tc>
          <w:tcPr>
            <w:tcW w:w="10348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80DD9DD" w14:textId="054BA2DA" w:rsidR="00A91ED4" w:rsidRPr="002C692F" w:rsidRDefault="00A91ED4" w:rsidP="00E779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l’efecte d’acreditar els mèrits que s’al·legaran </w:t>
            </w:r>
            <w:r w:rsidR="00CF6922">
              <w:rPr>
                <w:rFonts w:ascii="Arial" w:hAnsi="Arial" w:cs="Arial"/>
                <w:sz w:val="16"/>
                <w:szCs w:val="16"/>
              </w:rPr>
              <w:t xml:space="preserve">posteriorment </w:t>
            </w:r>
            <w:r>
              <w:rPr>
                <w:rFonts w:ascii="Arial" w:hAnsi="Arial" w:cs="Arial"/>
                <w:sz w:val="16"/>
                <w:szCs w:val="16"/>
              </w:rPr>
              <w:t xml:space="preserve">en la fase de concurs, manifesto que aquests o alguns d’aquests consten en el meu expedient personal en el Consell de Garanties Estatutàri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erifica1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F1FFD">
              <w:rPr>
                <w:rFonts w:ascii="Arial" w:hAnsi="Arial" w:cs="Arial"/>
                <w:sz w:val="16"/>
                <w:szCs w:val="16"/>
              </w:rPr>
            </w:r>
            <w:r w:rsidR="00EF1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  <w:r w:rsidR="004103E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91ED4" w:rsidRPr="002C692F" w14:paraId="5AE9760E" w14:textId="77777777" w:rsidTr="009D4B33">
        <w:trPr>
          <w:trHeight w:val="817"/>
        </w:trPr>
        <w:tc>
          <w:tcPr>
            <w:tcW w:w="10348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4F9D26E1" w14:textId="62DEAF1A" w:rsidR="00A91ED4" w:rsidRPr="00A91ED4" w:rsidRDefault="00A91ED4" w:rsidP="00A91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ED4">
              <w:rPr>
                <w:rFonts w:ascii="Arial" w:hAnsi="Arial" w:cs="Arial"/>
                <w:b/>
                <w:bCs/>
                <w:sz w:val="20"/>
                <w:szCs w:val="20"/>
              </w:rPr>
              <w:t>7. Autorització</w:t>
            </w:r>
          </w:p>
        </w:tc>
      </w:tr>
      <w:tr w:rsidR="00A91ED4" w:rsidRPr="002C692F" w14:paraId="7B26A070" w14:textId="77777777" w:rsidTr="009D4B33">
        <w:trPr>
          <w:trHeight w:val="1354"/>
        </w:trPr>
        <w:tc>
          <w:tcPr>
            <w:tcW w:w="10348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DB9415" w14:textId="6936EA72" w:rsidR="00A91ED4" w:rsidRDefault="00A91ED4" w:rsidP="009D4B33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1ED4">
              <w:rPr>
                <w:rFonts w:ascii="Arial" w:hAnsi="Arial" w:cs="Arial"/>
                <w:b/>
                <w:bCs/>
                <w:sz w:val="16"/>
                <w:szCs w:val="16"/>
              </w:rPr>
              <w:t>AUTORIZO</w:t>
            </w:r>
            <w:r>
              <w:rPr>
                <w:rFonts w:ascii="Arial" w:hAnsi="Arial" w:cs="Arial"/>
                <w:sz w:val="16"/>
                <w:szCs w:val="16"/>
              </w:rPr>
              <w:t xml:space="preserve"> l’òrgan convocant perquè pugui fer les consultes necessàries amb la finalitat de comprovar la veracitat i exactitud de les dades que declaro.</w:t>
            </w:r>
          </w:p>
          <w:p w14:paraId="10FF411D" w14:textId="103055E8" w:rsidR="00A91ED4" w:rsidRDefault="00A91ED4" w:rsidP="00A91ED4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í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Verifica1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F1FFD">
              <w:rPr>
                <w:rFonts w:ascii="Arial" w:hAnsi="Arial" w:cs="Arial"/>
                <w:sz w:val="16"/>
                <w:szCs w:val="16"/>
              </w:rPr>
            </w:r>
            <w:r w:rsidR="00EF1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  <w:r>
              <w:rPr>
                <w:rFonts w:ascii="Arial" w:hAnsi="Arial" w:cs="Arial"/>
                <w:sz w:val="16"/>
                <w:szCs w:val="16"/>
              </w:rPr>
              <w:t xml:space="preserve"> No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Verifica1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F1FFD">
              <w:rPr>
                <w:rFonts w:ascii="Arial" w:hAnsi="Arial" w:cs="Arial"/>
                <w:sz w:val="16"/>
                <w:szCs w:val="16"/>
              </w:rPr>
            </w:r>
            <w:r w:rsidR="00EF1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  <w:p w14:paraId="295C5DEE" w14:textId="389601A7" w:rsidR="008F6523" w:rsidRDefault="008F6523" w:rsidP="00A91ED4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CA2561" wp14:editId="7B8A9898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122555</wp:posOffset>
                      </wp:positionV>
                      <wp:extent cx="6606540" cy="0"/>
                      <wp:effectExtent l="0" t="0" r="0" b="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654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19BDC0" id="Conector rec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9.65pt" to="513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" strokecolor="black [3213]" strokeweight="1.5pt">
                      <v:stroke joinstyle="miter"/>
                    </v:line>
                  </w:pict>
                </mc:Fallback>
              </mc:AlternateContent>
            </w:r>
          </w:p>
          <w:p w14:paraId="27E79AB4" w14:textId="3A25A378" w:rsidR="00A91ED4" w:rsidRPr="00A91ED4" w:rsidRDefault="00A91ED4" w:rsidP="00A91ED4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ED4">
              <w:rPr>
                <w:rFonts w:ascii="Arial" w:hAnsi="Arial" w:cs="Arial"/>
                <w:b/>
                <w:bCs/>
                <w:sz w:val="20"/>
                <w:szCs w:val="20"/>
              </w:rPr>
              <w:t>8. Sol·licitud</w:t>
            </w:r>
          </w:p>
        </w:tc>
      </w:tr>
      <w:tr w:rsidR="00A91ED4" w:rsidRPr="002C692F" w14:paraId="68833544" w14:textId="77777777" w:rsidTr="004433EB">
        <w:trPr>
          <w:trHeight w:val="1574"/>
        </w:trPr>
        <w:tc>
          <w:tcPr>
            <w:tcW w:w="10348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16B46D7" w14:textId="6083FC36" w:rsidR="00A91ED4" w:rsidRDefault="00A91ED4" w:rsidP="009D4B33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1ED4">
              <w:rPr>
                <w:rFonts w:ascii="Arial" w:hAnsi="Arial" w:cs="Arial"/>
                <w:b/>
                <w:bCs/>
                <w:sz w:val="16"/>
                <w:szCs w:val="16"/>
              </w:rPr>
              <w:t>SOL·LICITO</w:t>
            </w:r>
            <w:r>
              <w:rPr>
                <w:rFonts w:ascii="Arial" w:hAnsi="Arial" w:cs="Arial"/>
                <w:sz w:val="16"/>
                <w:szCs w:val="16"/>
              </w:rPr>
              <w:t xml:space="preserve"> ser admès/esa a la convocatòria a què es refereix aquest formulari.</w:t>
            </w:r>
          </w:p>
          <w:p w14:paraId="335B63E4" w14:textId="11D7BE33" w:rsidR="004F40EF" w:rsidRDefault="00A91ED4" w:rsidP="009D4B33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Verifica1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F1FFD">
              <w:rPr>
                <w:rFonts w:ascii="Arial" w:hAnsi="Arial" w:cs="Arial"/>
                <w:sz w:val="16"/>
                <w:szCs w:val="16"/>
              </w:rPr>
            </w:r>
            <w:r w:rsidR="00EF1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269A">
              <w:rPr>
                <w:rFonts w:ascii="Arial" w:hAnsi="Arial" w:cs="Arial"/>
                <w:b/>
                <w:bCs/>
                <w:sz w:val="16"/>
                <w:szCs w:val="16"/>
              </w:rPr>
              <w:t>DECLARO</w:t>
            </w:r>
            <w:r>
              <w:rPr>
                <w:rFonts w:ascii="Arial" w:hAnsi="Arial" w:cs="Arial"/>
                <w:sz w:val="16"/>
                <w:szCs w:val="16"/>
              </w:rPr>
              <w:t xml:space="preserve"> que no tinc la condició de personal funcionari de carrera de</w:t>
            </w:r>
            <w:r w:rsidR="007B2931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 cos, l’escala o l’especialitat de la Generalitat de Catalunya o de qualsevol altra administració pública o organisme, del grup, subgrup</w:t>
            </w:r>
            <w:r w:rsidR="004433EB">
              <w:rPr>
                <w:rFonts w:ascii="Arial" w:hAnsi="Arial" w:cs="Arial"/>
                <w:sz w:val="16"/>
                <w:szCs w:val="16"/>
              </w:rPr>
              <w:t xml:space="preserve"> corresponent</w:t>
            </w:r>
            <w:r>
              <w:rPr>
                <w:rFonts w:ascii="Arial" w:hAnsi="Arial" w:cs="Arial"/>
                <w:sz w:val="16"/>
                <w:szCs w:val="16"/>
              </w:rPr>
              <w:t xml:space="preserve">, assimilat al del lloc de treball </w:t>
            </w:r>
            <w:r w:rsidR="004433EB">
              <w:rPr>
                <w:rFonts w:ascii="Arial" w:hAnsi="Arial" w:cs="Arial"/>
                <w:sz w:val="16"/>
                <w:szCs w:val="16"/>
              </w:rPr>
              <w:t xml:space="preserve">respecte del qual sol·licito participar en </w:t>
            </w:r>
            <w:r>
              <w:rPr>
                <w:rFonts w:ascii="Arial" w:hAnsi="Arial" w:cs="Arial"/>
                <w:sz w:val="16"/>
                <w:szCs w:val="16"/>
              </w:rPr>
              <w:t>aquesta convocatòria.</w:t>
            </w:r>
          </w:p>
          <w:p w14:paraId="02433CE1" w14:textId="65CDE483" w:rsidR="00A91ED4" w:rsidRPr="00A91ED4" w:rsidRDefault="00CE441A" w:rsidP="009D4B33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Verifica1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F1FFD">
              <w:rPr>
                <w:rFonts w:ascii="Arial" w:hAnsi="Arial" w:cs="Arial"/>
                <w:sz w:val="16"/>
                <w:szCs w:val="16"/>
              </w:rPr>
            </w:r>
            <w:r w:rsidR="00EF1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1ED4" w:rsidRPr="0089269A">
              <w:rPr>
                <w:rFonts w:ascii="Arial" w:hAnsi="Arial" w:cs="Arial"/>
                <w:b/>
                <w:bCs/>
                <w:sz w:val="16"/>
                <w:szCs w:val="16"/>
              </w:rPr>
              <w:t>DECLARO</w:t>
            </w:r>
            <w:r w:rsidR="00A91ED4">
              <w:rPr>
                <w:rFonts w:ascii="Arial" w:hAnsi="Arial" w:cs="Arial"/>
                <w:sz w:val="16"/>
                <w:szCs w:val="16"/>
              </w:rPr>
              <w:t xml:space="preserve"> que són certes </w:t>
            </w:r>
            <w:r w:rsidR="00C256AA">
              <w:rPr>
                <w:rFonts w:ascii="Arial" w:hAnsi="Arial" w:cs="Arial"/>
                <w:sz w:val="16"/>
                <w:szCs w:val="16"/>
              </w:rPr>
              <w:t xml:space="preserve">i exactes </w:t>
            </w:r>
            <w:r w:rsidR="00A91ED4">
              <w:rPr>
                <w:rFonts w:ascii="Arial" w:hAnsi="Arial" w:cs="Arial"/>
                <w:sz w:val="16"/>
                <w:szCs w:val="16"/>
              </w:rPr>
              <w:t>totes les dades consignades en aquesta sol·licitud, i que compleixo les condicions exigides per treballar a l’Administració pública i per ocupar el lloc de treball convocat.</w:t>
            </w:r>
          </w:p>
        </w:tc>
      </w:tr>
      <w:tr w:rsidR="008A199F" w:rsidRPr="002C692F" w14:paraId="6A85BED7" w14:textId="77777777" w:rsidTr="009D4B33">
        <w:trPr>
          <w:trHeight w:val="1500"/>
        </w:trPr>
        <w:tc>
          <w:tcPr>
            <w:tcW w:w="10348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833530A" w14:textId="77777777" w:rsidR="008A199F" w:rsidRDefault="008A199F" w:rsidP="002C6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a</w:t>
            </w:r>
          </w:p>
          <w:p w14:paraId="6490854E" w14:textId="77777777" w:rsidR="008A199F" w:rsidRDefault="008A199F" w:rsidP="002C692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A3F6AB" w14:textId="77777777" w:rsidR="008A199F" w:rsidRDefault="008A199F" w:rsidP="002C692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336AD1" w14:textId="77777777" w:rsidR="008A199F" w:rsidRDefault="008A199F" w:rsidP="002C692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37DE5D" w14:textId="77777777" w:rsidR="008A199F" w:rsidRDefault="008A199F" w:rsidP="002C692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EEA279" w14:textId="77777777" w:rsidR="008A199F" w:rsidRDefault="008A199F" w:rsidP="002C692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30448C" w14:textId="77777777" w:rsidR="008A199F" w:rsidRDefault="008A199F" w:rsidP="002C692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8BAD57" w14:textId="26CF1842" w:rsidR="008A199F" w:rsidRPr="008A199F" w:rsidRDefault="008A199F" w:rsidP="002C6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itat i data</w:t>
            </w:r>
            <w:r w:rsidR="00EF1F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1F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4" w:name="Texto1"/>
            <w:r w:rsidR="00EF1F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F1FFD">
              <w:rPr>
                <w:rFonts w:ascii="Arial" w:hAnsi="Arial" w:cs="Arial"/>
                <w:sz w:val="16"/>
                <w:szCs w:val="16"/>
              </w:rPr>
            </w:r>
            <w:r w:rsidR="00EF1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F1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F1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F1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F1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F1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F1FF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</w:tr>
      <w:tr w:rsidR="008A199F" w:rsidRPr="002C692F" w14:paraId="31AFF194" w14:textId="77777777" w:rsidTr="009D4B33">
        <w:trPr>
          <w:trHeight w:val="653"/>
        </w:trPr>
        <w:tc>
          <w:tcPr>
            <w:tcW w:w="10348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9830050" w14:textId="741A7AD6" w:rsidR="008A199F" w:rsidRPr="009D4B33" w:rsidRDefault="008A199F" w:rsidP="0089269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D4B33">
              <w:rPr>
                <w:rFonts w:ascii="Arial" w:hAnsi="Arial" w:cs="Arial"/>
                <w:sz w:val="18"/>
                <w:szCs w:val="18"/>
              </w:rPr>
              <w:t>PRESIDENT DEL CONSELL DE GARANTIES ESTATUTÀRIES</w:t>
            </w:r>
          </w:p>
        </w:tc>
      </w:tr>
      <w:tr w:rsidR="008A199F" w:rsidRPr="002C692F" w14:paraId="23B181DB" w14:textId="77777777" w:rsidTr="009D4B33">
        <w:trPr>
          <w:trHeight w:val="4525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FE582B" w14:textId="7192D55B" w:rsidR="008A199F" w:rsidRDefault="008A199F" w:rsidP="002C692F">
            <w:pPr>
              <w:rPr>
                <w:rFonts w:ascii="Arial" w:hAnsi="Arial" w:cs="Arial"/>
                <w:sz w:val="16"/>
                <w:szCs w:val="16"/>
              </w:rPr>
            </w:pPr>
            <w:r w:rsidRPr="008A19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Verifica17"/>
            <w:r w:rsidRPr="008A19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F1FFD">
              <w:rPr>
                <w:rFonts w:ascii="Arial" w:hAnsi="Arial" w:cs="Arial"/>
                <w:sz w:val="16"/>
                <w:szCs w:val="16"/>
              </w:rPr>
            </w:r>
            <w:r w:rsidR="00EF1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A199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269A">
              <w:rPr>
                <w:rFonts w:ascii="Arial" w:hAnsi="Arial" w:cs="Arial"/>
                <w:b/>
                <w:bCs/>
                <w:sz w:val="16"/>
                <w:szCs w:val="16"/>
              </w:rPr>
              <w:t>CONSENTO</w:t>
            </w:r>
            <w:r>
              <w:rPr>
                <w:rFonts w:ascii="Arial" w:hAnsi="Arial" w:cs="Arial"/>
                <w:sz w:val="16"/>
                <w:szCs w:val="16"/>
              </w:rPr>
              <w:t xml:space="preserve"> el tractament de les meves dades personals que siguin necessàries per a la realització d’aquest procés de selecció.</w:t>
            </w:r>
          </w:p>
          <w:p w14:paraId="30602467" w14:textId="77777777" w:rsidR="008A199F" w:rsidRDefault="008A199F" w:rsidP="002C69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2AAF13" w14:textId="77777777" w:rsidR="008A199F" w:rsidRPr="00E77997" w:rsidRDefault="008A199F" w:rsidP="00A4013F">
            <w:pPr>
              <w:jc w:val="both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E77997">
              <w:rPr>
                <w:rFonts w:ascii="Arial" w:hAnsi="Arial" w:cs="Arial"/>
                <w:b/>
                <w:bCs/>
                <w:sz w:val="13"/>
                <w:szCs w:val="13"/>
              </w:rPr>
              <w:t>Informació sobre protecció de dades</w:t>
            </w:r>
          </w:p>
          <w:p w14:paraId="61B52196" w14:textId="77777777" w:rsidR="008A199F" w:rsidRDefault="008A199F" w:rsidP="00A4013F">
            <w:pPr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14:paraId="3EDF3833" w14:textId="77777777" w:rsidR="008A199F" w:rsidRDefault="008A199F" w:rsidP="00A4013F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esponsable del tractament</w:t>
            </w:r>
          </w:p>
          <w:p w14:paraId="57E4949F" w14:textId="77777777" w:rsidR="008A199F" w:rsidRDefault="008A199F" w:rsidP="00A4013F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onsell de Garanties Estatutàries</w:t>
            </w:r>
          </w:p>
          <w:p w14:paraId="7188785B" w14:textId="77777777" w:rsidR="008A199F" w:rsidRDefault="008A199F" w:rsidP="00A4013F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dreça: Baixada de Sant Miquel, 8, 08002 Barcelona</w:t>
            </w:r>
          </w:p>
          <w:p w14:paraId="71E1DC90" w14:textId="551C9105" w:rsidR="008A199F" w:rsidRDefault="008A199F" w:rsidP="00A4013F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Correu electrònic: </w:t>
            </w:r>
            <w:hyperlink r:id="rId9" w:history="1">
              <w:r w:rsidRPr="00F743A6">
                <w:rPr>
                  <w:rStyle w:val="Hipervnculo"/>
                  <w:rFonts w:ascii="Arial" w:hAnsi="Arial" w:cs="Arial"/>
                  <w:sz w:val="13"/>
                  <w:szCs w:val="13"/>
                </w:rPr>
                <w:t>consell.cat@cge.cat</w:t>
              </w:r>
            </w:hyperlink>
          </w:p>
          <w:p w14:paraId="29C9EA9E" w14:textId="77777777" w:rsidR="008A199F" w:rsidRDefault="008A199F" w:rsidP="00A4013F">
            <w:pPr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14:paraId="2CA1B58B" w14:textId="1D8A1BD5" w:rsidR="008A199F" w:rsidRDefault="008A199F" w:rsidP="00A4013F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elega</w:t>
            </w:r>
            <w:r w:rsidR="008F6523">
              <w:rPr>
                <w:rFonts w:ascii="Arial" w:hAnsi="Arial" w:cs="Arial"/>
                <w:sz w:val="13"/>
                <w:szCs w:val="13"/>
              </w:rPr>
              <w:t>da</w:t>
            </w:r>
            <w:r>
              <w:rPr>
                <w:rFonts w:ascii="Arial" w:hAnsi="Arial" w:cs="Arial"/>
                <w:sz w:val="13"/>
                <w:szCs w:val="13"/>
              </w:rPr>
              <w:t xml:space="preserve"> de protecció de dades</w:t>
            </w:r>
          </w:p>
          <w:p w14:paraId="7BEB62C3" w14:textId="77777777" w:rsidR="008A199F" w:rsidRDefault="008A199F" w:rsidP="00A4013F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dreça: Baixada de Sant Miquel, 8, 08002 Barcelona</w:t>
            </w:r>
          </w:p>
          <w:p w14:paraId="7443F4D8" w14:textId="13E3699A" w:rsidR="008A199F" w:rsidRDefault="008A199F" w:rsidP="00A4013F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Correu electrònic: </w:t>
            </w:r>
            <w:hyperlink r:id="rId10" w:history="1">
              <w:r w:rsidRPr="00F743A6">
                <w:rPr>
                  <w:rStyle w:val="Hipervnculo"/>
                  <w:rFonts w:ascii="Arial" w:hAnsi="Arial" w:cs="Arial"/>
                  <w:sz w:val="13"/>
                  <w:szCs w:val="13"/>
                </w:rPr>
                <w:t>dpd@cge.cat</w:t>
              </w:r>
            </w:hyperlink>
          </w:p>
          <w:p w14:paraId="1E990DBD" w14:textId="77777777" w:rsidR="008A199F" w:rsidRDefault="008A199F" w:rsidP="00A4013F">
            <w:pPr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14:paraId="639C153B" w14:textId="77777777" w:rsidR="008A199F" w:rsidRDefault="008A199F" w:rsidP="00A4013F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Finalitat del tractament</w:t>
            </w:r>
          </w:p>
          <w:p w14:paraId="6B5FE0E4" w14:textId="77777777" w:rsidR="008A199F" w:rsidRDefault="008A199F" w:rsidP="00A4013F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elecció i provisió de llocs de treball mitjançant convocatòries públiques.</w:t>
            </w:r>
          </w:p>
          <w:p w14:paraId="30735816" w14:textId="77777777" w:rsidR="008A199F" w:rsidRDefault="008A199F" w:rsidP="00A4013F">
            <w:pPr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14:paraId="1A54EDDD" w14:textId="77777777" w:rsidR="008A199F" w:rsidRDefault="008A199F" w:rsidP="00A4013F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Conservació </w:t>
            </w:r>
          </w:p>
          <w:p w14:paraId="025119B5" w14:textId="77777777" w:rsidR="008A199F" w:rsidRDefault="008A199F" w:rsidP="00A4013F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Es conserven durant el temps necessari per complir amb la finalitat per a la qual es van obtenir i per determinar les possibles responsabilitats que es puguin derivar d’aquesta finalitat i del tractament de les dades. Així mateix, és d’aplicació el que preveu la normativa d’arxius i documentació.</w:t>
            </w:r>
          </w:p>
          <w:p w14:paraId="3A6B4C53" w14:textId="77777777" w:rsidR="008A199F" w:rsidRDefault="008A199F" w:rsidP="00A4013F">
            <w:pPr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14:paraId="1308EA16" w14:textId="77777777" w:rsidR="008A199F" w:rsidRDefault="008A199F" w:rsidP="00A4013F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Destinataris </w:t>
            </w:r>
          </w:p>
          <w:p w14:paraId="0194617D" w14:textId="77777777" w:rsidR="008A199F" w:rsidRDefault="008A199F" w:rsidP="00A4013F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E77997">
              <w:rPr>
                <w:rFonts w:ascii="Arial" w:hAnsi="Arial" w:cs="Arial"/>
                <w:i/>
                <w:iCs/>
                <w:sz w:val="13"/>
                <w:szCs w:val="13"/>
              </w:rPr>
              <w:t>Diari Oficial de la Generalitat de Catalunya</w:t>
            </w:r>
            <w:r>
              <w:rPr>
                <w:rFonts w:ascii="Arial" w:hAnsi="Arial" w:cs="Arial"/>
                <w:sz w:val="13"/>
                <w:szCs w:val="13"/>
              </w:rPr>
              <w:t>; si escau, el Registre General de Personal, i publicació a la pàgina web del Consell de Garanties Estatutàries (</w:t>
            </w:r>
            <w:hyperlink r:id="rId11" w:history="1">
              <w:r w:rsidRPr="00F743A6">
                <w:rPr>
                  <w:rStyle w:val="Hipervnculo"/>
                  <w:rFonts w:ascii="Arial" w:hAnsi="Arial" w:cs="Arial"/>
                  <w:sz w:val="13"/>
                  <w:szCs w:val="13"/>
                </w:rPr>
                <w:t>www.cge.cat</w:t>
              </w:r>
            </w:hyperlink>
            <w:r>
              <w:rPr>
                <w:rFonts w:ascii="Arial" w:hAnsi="Arial" w:cs="Arial"/>
                <w:sz w:val="13"/>
                <w:szCs w:val="13"/>
              </w:rPr>
              <w:t>) dels tràmits del procés de selecció, d’acord amb la normativa vigent. Les dades no es transfereixen fora de la Unió Europea.</w:t>
            </w:r>
          </w:p>
          <w:p w14:paraId="4A1BDD57" w14:textId="77777777" w:rsidR="008A199F" w:rsidRDefault="008A199F" w:rsidP="00A4013F">
            <w:pPr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14:paraId="11581210" w14:textId="77777777" w:rsidR="008A199F" w:rsidRDefault="008A199F" w:rsidP="00A4013F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rets de les persones interessades</w:t>
            </w:r>
          </w:p>
          <w:p w14:paraId="08F50487" w14:textId="2E3F8A1E" w:rsidR="008A199F" w:rsidRDefault="008A199F" w:rsidP="00A4013F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oden sol·licitar l’accés, rectificació o supressió de les seves dades personals, com també la limitació o oposició al tractament quan escaigui</w:t>
            </w:r>
            <w:r w:rsidR="00A4013F">
              <w:rPr>
                <w:rFonts w:ascii="Arial" w:hAnsi="Arial" w:cs="Arial"/>
                <w:sz w:val="13"/>
                <w:szCs w:val="13"/>
              </w:rPr>
              <w:t>. Poden exercir els seus drets enviant una sol·licitud per escrit adreçada a</w:t>
            </w:r>
            <w:r w:rsidR="008F6523">
              <w:rPr>
                <w:rFonts w:ascii="Arial" w:hAnsi="Arial" w:cs="Arial"/>
                <w:sz w:val="13"/>
                <w:szCs w:val="13"/>
              </w:rPr>
              <w:t xml:space="preserve"> la</w:t>
            </w:r>
            <w:r w:rsidR="00A4013F">
              <w:rPr>
                <w:rFonts w:ascii="Arial" w:hAnsi="Arial" w:cs="Arial"/>
                <w:sz w:val="13"/>
                <w:szCs w:val="13"/>
              </w:rPr>
              <w:t xml:space="preserve"> delega</w:t>
            </w:r>
            <w:r w:rsidR="008F6523">
              <w:rPr>
                <w:rFonts w:ascii="Arial" w:hAnsi="Arial" w:cs="Arial"/>
                <w:sz w:val="13"/>
                <w:szCs w:val="13"/>
              </w:rPr>
              <w:t>da</w:t>
            </w:r>
            <w:r w:rsidR="00A4013F">
              <w:rPr>
                <w:rFonts w:ascii="Arial" w:hAnsi="Arial" w:cs="Arial"/>
                <w:sz w:val="13"/>
                <w:szCs w:val="13"/>
              </w:rPr>
              <w:t xml:space="preserve"> de protecció de dades del Consell de Garanties Estatutàries, per correu postal a l’adreça Baixada de Sant Miquel, núm. 8, 08002 Barcelona, o per correu electrònic a </w:t>
            </w:r>
            <w:hyperlink r:id="rId12" w:history="1">
              <w:r w:rsidR="00A4013F" w:rsidRPr="00F743A6">
                <w:rPr>
                  <w:rStyle w:val="Hipervnculo"/>
                  <w:rFonts w:ascii="Arial" w:hAnsi="Arial" w:cs="Arial"/>
                  <w:sz w:val="13"/>
                  <w:szCs w:val="13"/>
                </w:rPr>
                <w:t>dpd@cge.cat</w:t>
              </w:r>
            </w:hyperlink>
            <w:r w:rsidR="00A4013F">
              <w:rPr>
                <w:rFonts w:ascii="Arial" w:hAnsi="Arial" w:cs="Arial"/>
                <w:sz w:val="13"/>
                <w:szCs w:val="13"/>
              </w:rPr>
              <w:t>.</w:t>
            </w:r>
          </w:p>
          <w:p w14:paraId="62A8F339" w14:textId="77777777" w:rsidR="00A4013F" w:rsidRDefault="00A4013F" w:rsidP="00A4013F">
            <w:pPr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14:paraId="1CE9DB5D" w14:textId="1994702D" w:rsidR="00A4013F" w:rsidRDefault="00A4013F" w:rsidP="00A4013F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Així mateix, si consideren que s’ha comès una infracció de la legislació en matèria de protecció de dades respecte al tractament de les seves dades personals, tenen dret a presentar una reclamació davant l’Autoritat Catalana de Protecció de Dades a </w:t>
            </w:r>
            <w:hyperlink r:id="rId13" w:history="1">
              <w:r w:rsidRPr="00F743A6">
                <w:rPr>
                  <w:rStyle w:val="Hipervnculo"/>
                  <w:rFonts w:ascii="Arial" w:hAnsi="Arial" w:cs="Arial"/>
                  <w:sz w:val="13"/>
                  <w:szCs w:val="13"/>
                </w:rPr>
                <w:t>www.apdcat.cat</w:t>
              </w:r>
            </w:hyperlink>
            <w:r>
              <w:rPr>
                <w:rFonts w:ascii="Arial" w:hAnsi="Arial" w:cs="Arial"/>
                <w:sz w:val="13"/>
                <w:szCs w:val="13"/>
              </w:rPr>
              <w:t>.</w:t>
            </w:r>
          </w:p>
          <w:p w14:paraId="274BD830" w14:textId="52338107" w:rsidR="00A4013F" w:rsidRPr="008A199F" w:rsidRDefault="00A4013F" w:rsidP="002C692F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</w:tbl>
    <w:p w14:paraId="0877ADE7" w14:textId="77777777" w:rsidR="00AA331E" w:rsidRPr="00AA331E" w:rsidRDefault="00AA331E" w:rsidP="00AA331E">
      <w:pPr>
        <w:rPr>
          <w:rFonts w:ascii="Verdana" w:hAnsi="Verdana"/>
          <w:sz w:val="24"/>
          <w:szCs w:val="24"/>
        </w:rPr>
      </w:pPr>
    </w:p>
    <w:sectPr w:rsidR="00AA331E" w:rsidRPr="00AA331E" w:rsidSect="00E44FDA">
      <w:pgSz w:w="11906" w:h="16838"/>
      <w:pgMar w:top="851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40AA0" w14:textId="77777777" w:rsidR="00AA331E" w:rsidRDefault="00AA331E" w:rsidP="00AA331E">
      <w:pPr>
        <w:spacing w:after="0" w:line="240" w:lineRule="auto"/>
      </w:pPr>
      <w:r>
        <w:separator/>
      </w:r>
    </w:p>
  </w:endnote>
  <w:endnote w:type="continuationSeparator" w:id="0">
    <w:p w14:paraId="69B47885" w14:textId="77777777" w:rsidR="00AA331E" w:rsidRDefault="00AA331E" w:rsidP="00AA3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168B" w14:textId="77777777" w:rsidR="00AA331E" w:rsidRDefault="00AA331E" w:rsidP="00AA331E">
      <w:pPr>
        <w:spacing w:after="0" w:line="240" w:lineRule="auto"/>
      </w:pPr>
      <w:r>
        <w:separator/>
      </w:r>
    </w:p>
  </w:footnote>
  <w:footnote w:type="continuationSeparator" w:id="0">
    <w:p w14:paraId="252F6240" w14:textId="77777777" w:rsidR="00AA331E" w:rsidRDefault="00AA331E" w:rsidP="00AA3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F50FC"/>
    <w:multiLevelType w:val="hybridMultilevel"/>
    <w:tmpl w:val="3A786098"/>
    <w:lvl w:ilvl="0" w:tplc="8E4EDBD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655" w:hanging="360"/>
      </w:pPr>
    </w:lvl>
    <w:lvl w:ilvl="2" w:tplc="0403001B" w:tentative="1">
      <w:start w:val="1"/>
      <w:numFmt w:val="lowerRoman"/>
      <w:lvlText w:val="%3."/>
      <w:lvlJc w:val="right"/>
      <w:pPr>
        <w:ind w:left="1375" w:hanging="180"/>
      </w:pPr>
    </w:lvl>
    <w:lvl w:ilvl="3" w:tplc="0403000F" w:tentative="1">
      <w:start w:val="1"/>
      <w:numFmt w:val="decimal"/>
      <w:lvlText w:val="%4."/>
      <w:lvlJc w:val="left"/>
      <w:pPr>
        <w:ind w:left="2095" w:hanging="360"/>
      </w:pPr>
    </w:lvl>
    <w:lvl w:ilvl="4" w:tplc="04030019" w:tentative="1">
      <w:start w:val="1"/>
      <w:numFmt w:val="lowerLetter"/>
      <w:lvlText w:val="%5."/>
      <w:lvlJc w:val="left"/>
      <w:pPr>
        <w:ind w:left="2815" w:hanging="360"/>
      </w:pPr>
    </w:lvl>
    <w:lvl w:ilvl="5" w:tplc="0403001B" w:tentative="1">
      <w:start w:val="1"/>
      <w:numFmt w:val="lowerRoman"/>
      <w:lvlText w:val="%6."/>
      <w:lvlJc w:val="right"/>
      <w:pPr>
        <w:ind w:left="3535" w:hanging="180"/>
      </w:pPr>
    </w:lvl>
    <w:lvl w:ilvl="6" w:tplc="0403000F" w:tentative="1">
      <w:start w:val="1"/>
      <w:numFmt w:val="decimal"/>
      <w:lvlText w:val="%7."/>
      <w:lvlJc w:val="left"/>
      <w:pPr>
        <w:ind w:left="4255" w:hanging="360"/>
      </w:pPr>
    </w:lvl>
    <w:lvl w:ilvl="7" w:tplc="04030019" w:tentative="1">
      <w:start w:val="1"/>
      <w:numFmt w:val="lowerLetter"/>
      <w:lvlText w:val="%8."/>
      <w:lvlJc w:val="left"/>
      <w:pPr>
        <w:ind w:left="4975" w:hanging="360"/>
      </w:pPr>
    </w:lvl>
    <w:lvl w:ilvl="8" w:tplc="0403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2AFE0EF1"/>
    <w:multiLevelType w:val="hybridMultilevel"/>
    <w:tmpl w:val="E5B4AED4"/>
    <w:lvl w:ilvl="0" w:tplc="74C06E1E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655" w:hanging="360"/>
      </w:pPr>
    </w:lvl>
    <w:lvl w:ilvl="2" w:tplc="0403001B" w:tentative="1">
      <w:start w:val="1"/>
      <w:numFmt w:val="lowerRoman"/>
      <w:lvlText w:val="%3."/>
      <w:lvlJc w:val="right"/>
      <w:pPr>
        <w:ind w:left="1375" w:hanging="180"/>
      </w:pPr>
    </w:lvl>
    <w:lvl w:ilvl="3" w:tplc="0403000F" w:tentative="1">
      <w:start w:val="1"/>
      <w:numFmt w:val="decimal"/>
      <w:lvlText w:val="%4."/>
      <w:lvlJc w:val="left"/>
      <w:pPr>
        <w:ind w:left="2095" w:hanging="360"/>
      </w:pPr>
    </w:lvl>
    <w:lvl w:ilvl="4" w:tplc="04030019" w:tentative="1">
      <w:start w:val="1"/>
      <w:numFmt w:val="lowerLetter"/>
      <w:lvlText w:val="%5."/>
      <w:lvlJc w:val="left"/>
      <w:pPr>
        <w:ind w:left="2815" w:hanging="360"/>
      </w:pPr>
    </w:lvl>
    <w:lvl w:ilvl="5" w:tplc="0403001B" w:tentative="1">
      <w:start w:val="1"/>
      <w:numFmt w:val="lowerRoman"/>
      <w:lvlText w:val="%6."/>
      <w:lvlJc w:val="right"/>
      <w:pPr>
        <w:ind w:left="3535" w:hanging="180"/>
      </w:pPr>
    </w:lvl>
    <w:lvl w:ilvl="6" w:tplc="0403000F" w:tentative="1">
      <w:start w:val="1"/>
      <w:numFmt w:val="decimal"/>
      <w:lvlText w:val="%7."/>
      <w:lvlJc w:val="left"/>
      <w:pPr>
        <w:ind w:left="4255" w:hanging="360"/>
      </w:pPr>
    </w:lvl>
    <w:lvl w:ilvl="7" w:tplc="04030019" w:tentative="1">
      <w:start w:val="1"/>
      <w:numFmt w:val="lowerLetter"/>
      <w:lvlText w:val="%8."/>
      <w:lvlJc w:val="left"/>
      <w:pPr>
        <w:ind w:left="4975" w:hanging="360"/>
      </w:pPr>
    </w:lvl>
    <w:lvl w:ilvl="8" w:tplc="0403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 w15:restartNumberingAfterBreak="0">
    <w:nsid w:val="2B9A7161"/>
    <w:multiLevelType w:val="hybridMultilevel"/>
    <w:tmpl w:val="0C4E71BA"/>
    <w:lvl w:ilvl="0" w:tplc="0403000F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655" w:hanging="360"/>
      </w:pPr>
    </w:lvl>
    <w:lvl w:ilvl="2" w:tplc="0403001B" w:tentative="1">
      <w:start w:val="1"/>
      <w:numFmt w:val="lowerRoman"/>
      <w:lvlText w:val="%3."/>
      <w:lvlJc w:val="right"/>
      <w:pPr>
        <w:ind w:left="1375" w:hanging="180"/>
      </w:pPr>
    </w:lvl>
    <w:lvl w:ilvl="3" w:tplc="0403000F" w:tentative="1">
      <w:start w:val="1"/>
      <w:numFmt w:val="decimal"/>
      <w:lvlText w:val="%4."/>
      <w:lvlJc w:val="left"/>
      <w:pPr>
        <w:ind w:left="2095" w:hanging="360"/>
      </w:pPr>
    </w:lvl>
    <w:lvl w:ilvl="4" w:tplc="04030019" w:tentative="1">
      <w:start w:val="1"/>
      <w:numFmt w:val="lowerLetter"/>
      <w:lvlText w:val="%5."/>
      <w:lvlJc w:val="left"/>
      <w:pPr>
        <w:ind w:left="2815" w:hanging="360"/>
      </w:pPr>
    </w:lvl>
    <w:lvl w:ilvl="5" w:tplc="0403001B" w:tentative="1">
      <w:start w:val="1"/>
      <w:numFmt w:val="lowerRoman"/>
      <w:lvlText w:val="%6."/>
      <w:lvlJc w:val="right"/>
      <w:pPr>
        <w:ind w:left="3535" w:hanging="180"/>
      </w:pPr>
    </w:lvl>
    <w:lvl w:ilvl="6" w:tplc="0403000F" w:tentative="1">
      <w:start w:val="1"/>
      <w:numFmt w:val="decimal"/>
      <w:lvlText w:val="%7."/>
      <w:lvlJc w:val="left"/>
      <w:pPr>
        <w:ind w:left="4255" w:hanging="360"/>
      </w:pPr>
    </w:lvl>
    <w:lvl w:ilvl="7" w:tplc="04030019" w:tentative="1">
      <w:start w:val="1"/>
      <w:numFmt w:val="lowerLetter"/>
      <w:lvlText w:val="%8."/>
      <w:lvlJc w:val="left"/>
      <w:pPr>
        <w:ind w:left="4975" w:hanging="360"/>
      </w:pPr>
    </w:lvl>
    <w:lvl w:ilvl="8" w:tplc="0403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619E456B"/>
    <w:multiLevelType w:val="hybridMultilevel"/>
    <w:tmpl w:val="440E50EE"/>
    <w:lvl w:ilvl="0" w:tplc="C1208608">
      <w:start w:val="1"/>
      <w:numFmt w:val="decimal"/>
      <w:lvlText w:val="%1."/>
      <w:lvlJc w:val="left"/>
      <w:pPr>
        <w:ind w:left="-65" w:hanging="36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655" w:hanging="360"/>
      </w:pPr>
    </w:lvl>
    <w:lvl w:ilvl="2" w:tplc="0403001B" w:tentative="1">
      <w:start w:val="1"/>
      <w:numFmt w:val="lowerRoman"/>
      <w:lvlText w:val="%3."/>
      <w:lvlJc w:val="right"/>
      <w:pPr>
        <w:ind w:left="1375" w:hanging="180"/>
      </w:pPr>
    </w:lvl>
    <w:lvl w:ilvl="3" w:tplc="0403000F" w:tentative="1">
      <w:start w:val="1"/>
      <w:numFmt w:val="decimal"/>
      <w:lvlText w:val="%4."/>
      <w:lvlJc w:val="left"/>
      <w:pPr>
        <w:ind w:left="2095" w:hanging="360"/>
      </w:pPr>
    </w:lvl>
    <w:lvl w:ilvl="4" w:tplc="04030019" w:tentative="1">
      <w:start w:val="1"/>
      <w:numFmt w:val="lowerLetter"/>
      <w:lvlText w:val="%5."/>
      <w:lvlJc w:val="left"/>
      <w:pPr>
        <w:ind w:left="2815" w:hanging="360"/>
      </w:pPr>
    </w:lvl>
    <w:lvl w:ilvl="5" w:tplc="0403001B" w:tentative="1">
      <w:start w:val="1"/>
      <w:numFmt w:val="lowerRoman"/>
      <w:lvlText w:val="%6."/>
      <w:lvlJc w:val="right"/>
      <w:pPr>
        <w:ind w:left="3535" w:hanging="180"/>
      </w:pPr>
    </w:lvl>
    <w:lvl w:ilvl="6" w:tplc="0403000F" w:tentative="1">
      <w:start w:val="1"/>
      <w:numFmt w:val="decimal"/>
      <w:lvlText w:val="%7."/>
      <w:lvlJc w:val="left"/>
      <w:pPr>
        <w:ind w:left="4255" w:hanging="360"/>
      </w:pPr>
    </w:lvl>
    <w:lvl w:ilvl="7" w:tplc="04030019" w:tentative="1">
      <w:start w:val="1"/>
      <w:numFmt w:val="lowerLetter"/>
      <w:lvlText w:val="%8."/>
      <w:lvlJc w:val="left"/>
      <w:pPr>
        <w:ind w:left="4975" w:hanging="360"/>
      </w:pPr>
    </w:lvl>
    <w:lvl w:ilvl="8" w:tplc="0403001B" w:tentative="1">
      <w:start w:val="1"/>
      <w:numFmt w:val="lowerRoman"/>
      <w:lvlText w:val="%9."/>
      <w:lvlJc w:val="right"/>
      <w:pPr>
        <w:ind w:left="5695" w:hanging="180"/>
      </w:pPr>
    </w:lvl>
  </w:abstractNum>
  <w:num w:numId="1" w16cid:durableId="1595699020">
    <w:abstractNumId w:val="2"/>
  </w:num>
  <w:num w:numId="2" w16cid:durableId="332537148">
    <w:abstractNumId w:val="0"/>
  </w:num>
  <w:num w:numId="3" w16cid:durableId="847713021">
    <w:abstractNumId w:val="1"/>
  </w:num>
  <w:num w:numId="4" w16cid:durableId="543559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bH/H/MwoXKksLqtVFqSpSomc2/zLbAVBdPMot1ar9qOx7OXmOd/2PtnDMnIWJEP+J7h9b6zfOTcyy3nrjoTIA==" w:salt="AIRJvNzRrijW1oHLESNyj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1E"/>
    <w:rsid w:val="00054FA1"/>
    <w:rsid w:val="00093092"/>
    <w:rsid w:val="001210C4"/>
    <w:rsid w:val="001333C1"/>
    <w:rsid w:val="001E2605"/>
    <w:rsid w:val="00242F68"/>
    <w:rsid w:val="002C692F"/>
    <w:rsid w:val="002F0C78"/>
    <w:rsid w:val="00336DB7"/>
    <w:rsid w:val="004103EA"/>
    <w:rsid w:val="004433EB"/>
    <w:rsid w:val="004F40EF"/>
    <w:rsid w:val="004F5601"/>
    <w:rsid w:val="00512F57"/>
    <w:rsid w:val="00545383"/>
    <w:rsid w:val="00777BA5"/>
    <w:rsid w:val="00793604"/>
    <w:rsid w:val="007B2931"/>
    <w:rsid w:val="007B40C0"/>
    <w:rsid w:val="007C42C5"/>
    <w:rsid w:val="007C5006"/>
    <w:rsid w:val="00805947"/>
    <w:rsid w:val="0089269A"/>
    <w:rsid w:val="008A199F"/>
    <w:rsid w:val="008F6523"/>
    <w:rsid w:val="009426F5"/>
    <w:rsid w:val="009513AA"/>
    <w:rsid w:val="009707CA"/>
    <w:rsid w:val="00994DCF"/>
    <w:rsid w:val="009D4B33"/>
    <w:rsid w:val="009F055D"/>
    <w:rsid w:val="00A4013F"/>
    <w:rsid w:val="00A91ED4"/>
    <w:rsid w:val="00AA331E"/>
    <w:rsid w:val="00AE2B4A"/>
    <w:rsid w:val="00B93762"/>
    <w:rsid w:val="00BA1074"/>
    <w:rsid w:val="00BC64BE"/>
    <w:rsid w:val="00C16614"/>
    <w:rsid w:val="00C256AA"/>
    <w:rsid w:val="00CB218F"/>
    <w:rsid w:val="00CE441A"/>
    <w:rsid w:val="00CF6922"/>
    <w:rsid w:val="00D2329C"/>
    <w:rsid w:val="00D6170C"/>
    <w:rsid w:val="00E44FDA"/>
    <w:rsid w:val="00E77997"/>
    <w:rsid w:val="00E96915"/>
    <w:rsid w:val="00ED7E9F"/>
    <w:rsid w:val="00EF1FFD"/>
    <w:rsid w:val="00FB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F1F53"/>
  <w15:chartTrackingRefBased/>
  <w15:docId w15:val="{6598E68B-2BD4-46A1-A596-54A1E55D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33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31E"/>
  </w:style>
  <w:style w:type="paragraph" w:styleId="Piedepgina">
    <w:name w:val="footer"/>
    <w:basedOn w:val="Normal"/>
    <w:link w:val="PiedepginaCar"/>
    <w:uiPriority w:val="99"/>
    <w:unhideWhenUsed/>
    <w:rsid w:val="00AA33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31E"/>
  </w:style>
  <w:style w:type="character" w:styleId="Textodelmarcadordeposicin">
    <w:name w:val="Placeholder Text"/>
    <w:basedOn w:val="Fuentedeprrafopredeter"/>
    <w:uiPriority w:val="99"/>
    <w:semiHidden/>
    <w:rsid w:val="00AA331E"/>
    <w:rPr>
      <w:color w:val="808080"/>
    </w:rPr>
  </w:style>
  <w:style w:type="paragraph" w:styleId="Prrafodelista">
    <w:name w:val="List Paragraph"/>
    <w:basedOn w:val="Normal"/>
    <w:uiPriority w:val="34"/>
    <w:qFormat/>
    <w:rsid w:val="00054F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3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A199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199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B29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pdcat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cge.c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ge.ca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dpd@cge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ell.cat@cge.ca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81A5BB566F435DB175935B17F2E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93959-5210-4566-AB75-46DAC9042121}"/>
      </w:docPartPr>
      <w:docPartBody>
        <w:p w:rsidR="004E3945" w:rsidRDefault="004E3945" w:rsidP="004E3945">
          <w:pPr>
            <w:pStyle w:val="7081A5BB566F435DB175935B17F2E27E1"/>
          </w:pPr>
          <w:r w:rsidRPr="00054FA1">
            <w:rPr>
              <w:rStyle w:val="Textodelmarcadordeposicin"/>
              <w:rFonts w:ascii="Arial" w:hAnsi="Arial" w:cs="Arial"/>
              <w:b/>
              <w:bCs/>
            </w:rPr>
            <w:t>Trieu un element.</w:t>
          </w:r>
        </w:p>
      </w:docPartBody>
    </w:docPart>
    <w:docPart>
      <w:docPartPr>
        <w:name w:val="7D7389C44E6840BEA5200C8C686CF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5E54-9E4D-47D4-965A-C75CCCF3476F}"/>
      </w:docPartPr>
      <w:docPartBody>
        <w:p w:rsidR="004E3945" w:rsidRDefault="008C3944" w:rsidP="008C3944">
          <w:pPr>
            <w:pStyle w:val="7D7389C44E6840BEA5200C8C686CF096"/>
          </w:pPr>
          <w:r w:rsidRPr="00310EDD">
            <w:rPr>
              <w:rStyle w:val="Textodelmarcadordeposicin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44"/>
    <w:rsid w:val="004E3945"/>
    <w:rsid w:val="008C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E3945"/>
    <w:rPr>
      <w:color w:val="808080"/>
    </w:rPr>
  </w:style>
  <w:style w:type="paragraph" w:customStyle="1" w:styleId="7D7389C44E6840BEA5200C8C686CF096">
    <w:name w:val="7D7389C44E6840BEA5200C8C686CF096"/>
    <w:rsid w:val="008C3944"/>
  </w:style>
  <w:style w:type="paragraph" w:customStyle="1" w:styleId="7081A5BB566F435DB175935B17F2E27E1">
    <w:name w:val="7081A5BB566F435DB175935B17F2E27E1"/>
    <w:rsid w:val="004E394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4D81-817C-48DB-B721-04392E89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902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Marion</dc:creator>
  <cp:keywords/>
  <dc:description/>
  <cp:lastModifiedBy>Maria Bover</cp:lastModifiedBy>
  <cp:revision>27</cp:revision>
  <cp:lastPrinted>2023-02-24T10:54:00Z</cp:lastPrinted>
  <dcterms:created xsi:type="dcterms:W3CDTF">2023-01-30T12:45:00Z</dcterms:created>
  <dcterms:modified xsi:type="dcterms:W3CDTF">2023-02-28T11:35:00Z</dcterms:modified>
</cp:coreProperties>
</file>